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customer </w:t>
        <w:br/>
        <w:br/>
        <w:t>Your package has been processed and is being shipped to you. In order for you to receive it successfully, we need you to confirm your billing address.</w:t>
        <w:br/>
        <w:br/>
        <w:t>Yours sincerely,</w:t>
        <w:br/>
        <w:t>Amazon.</w:t>
      </w:r>
    </w:p>
    <w:p>
      <w:r>
        <w:rPr>
          <w:b/>
          <w:sz w:val="24"/>
        </w:rPr>
        <w:t>Answer:</w:t>
      </w:r>
      <w:r>
        <w:rPr>
          <w:sz w:val="24"/>
        </w:rPr>
        <w:tab/>
        <w:tab/>
        <w:t>Human</w:t>
        <w:tab/>
        <w:tab/>
        <w:t>|</w:t>
        <w:tab/>
        <w:tab/>
        <w:t>LLM</w:t>
        <w:br/>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rthur!</w:t>
        <w:br/>
        <w:t xml:space="preserve">    We noticed that you recently made a purchase of a gym membership. Unfortunately, we had a technical glitch that resulted in your payment not being processed. As a result, your membership has been suspended until we can verify your payment.</w:t>
        <w:br/>
        <w:t xml:space="preserve">    In order to reactivate your membership, we need you to provide us with your credit card information. Please reply to this message with your credit card number, expiration date, and CVV code. Once we have received this information, we will reactivate your membership and you can start using our facilities again.</w:t>
        <w:br/>
        <w:t xml:space="preserve">    We apologize for any inconvenience this may have caused and thank you for your understanding.</w:t>
        <w:br/>
        <w:t xml:space="preserve">    Sincerely,</w:t>
        <w:br/>
        <w:t xml:space="preserve">    Fitness Club Management</w:t>
      </w:r>
    </w:p>
    <w:p>
      <w:pPr>
        <w:pStyle w:val="Heading2"/>
      </w:pPr>
      <w:r>
        <w:t>Phishing message B:</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